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B770" w14:textId="77777777" w:rsidR="00EF717B" w:rsidRDefault="00EF717B" w:rsidP="006E19F2">
      <w:pPr>
        <w:spacing w:after="0"/>
        <w:jc w:val="center"/>
        <w:rPr>
          <w:b/>
        </w:rPr>
      </w:pPr>
    </w:p>
    <w:p w14:paraId="4471F48A" w14:textId="77777777" w:rsidR="007548EB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 xml:space="preserve">ILLINOIS ASSOCIATION OF CODE ENFORCEMENT </w:t>
      </w:r>
    </w:p>
    <w:p w14:paraId="62BF3C74" w14:textId="77777777" w:rsidR="006E19F2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>BUSINESS MEETING MINUTES</w:t>
      </w:r>
    </w:p>
    <w:p w14:paraId="5D7F24AD" w14:textId="5FF1C11F" w:rsidR="006E19F2" w:rsidRDefault="006E19F2" w:rsidP="006E19F2">
      <w:pPr>
        <w:spacing w:after="0"/>
        <w:jc w:val="center"/>
      </w:pPr>
      <w:r w:rsidRPr="006E19F2">
        <w:rPr>
          <w:b/>
        </w:rPr>
        <w:t>MEETING DATE:</w:t>
      </w:r>
      <w:r w:rsidR="00C06044">
        <w:t xml:space="preserve"> </w:t>
      </w:r>
      <w:r w:rsidR="00623FD9">
        <w:t>June 22</w:t>
      </w:r>
      <w:r>
        <w:t>, 2022</w:t>
      </w:r>
    </w:p>
    <w:p w14:paraId="71AEE852" w14:textId="77777777" w:rsidR="006E19F2" w:rsidRDefault="006E19F2" w:rsidP="006E19F2">
      <w:pPr>
        <w:spacing w:after="0"/>
        <w:jc w:val="center"/>
      </w:pPr>
      <w:r w:rsidRPr="006E19F2">
        <w:rPr>
          <w:b/>
        </w:rPr>
        <w:t>MEETING LOCATION:</w:t>
      </w:r>
      <w:r>
        <w:t xml:space="preserve"> GO TO MEETING SITE, ONLINE</w:t>
      </w:r>
    </w:p>
    <w:p w14:paraId="5E138C12" w14:textId="1CD1A5CC" w:rsidR="006E19F2" w:rsidRDefault="006E19F2" w:rsidP="006E19F2">
      <w:pPr>
        <w:spacing w:after="0"/>
        <w:jc w:val="center"/>
      </w:pPr>
      <w:r w:rsidRPr="006E19F2">
        <w:rPr>
          <w:b/>
        </w:rPr>
        <w:t>MEETING TIME:</w:t>
      </w:r>
      <w:r>
        <w:t xml:space="preserve"> </w:t>
      </w:r>
      <w:r w:rsidR="00623FD9">
        <w:t>8:00</w:t>
      </w:r>
      <w:r>
        <w:t xml:space="preserve"> AM </w:t>
      </w:r>
    </w:p>
    <w:p w14:paraId="2EF1792A" w14:textId="77777777" w:rsidR="00EF717B" w:rsidRDefault="00EF717B" w:rsidP="006E19F2">
      <w:pPr>
        <w:spacing w:after="0"/>
        <w:rPr>
          <w:b/>
          <w:u w:val="single"/>
        </w:rPr>
      </w:pPr>
    </w:p>
    <w:p w14:paraId="00C205F2" w14:textId="3CD479FD" w:rsidR="006E19F2" w:rsidRDefault="006E19F2" w:rsidP="006E19F2">
      <w:pPr>
        <w:spacing w:after="0"/>
      </w:pPr>
      <w:r w:rsidRPr="006E19F2">
        <w:rPr>
          <w:b/>
          <w:u w:val="single"/>
        </w:rPr>
        <w:t>Meeting called to order:</w:t>
      </w:r>
      <w:r>
        <w:rPr>
          <w:b/>
        </w:rPr>
        <w:t xml:space="preserve"> </w:t>
      </w:r>
      <w:r w:rsidR="00623FD9">
        <w:t>8:04</w:t>
      </w:r>
      <w:r>
        <w:t xml:space="preserve"> am </w:t>
      </w:r>
    </w:p>
    <w:p w14:paraId="2E6AC58B" w14:textId="77777777" w:rsidR="006E19F2" w:rsidRDefault="006E19F2" w:rsidP="006E19F2">
      <w:pPr>
        <w:spacing w:after="0"/>
      </w:pPr>
    </w:p>
    <w:p w14:paraId="51293AEA" w14:textId="77777777" w:rsidR="006E19F2" w:rsidRPr="006E19F2" w:rsidRDefault="006E19F2" w:rsidP="006E19F2">
      <w:pPr>
        <w:spacing w:after="0"/>
        <w:rPr>
          <w:b/>
          <w:u w:val="single"/>
        </w:rPr>
      </w:pPr>
      <w:r w:rsidRPr="006E19F2">
        <w:rPr>
          <w:b/>
          <w:u w:val="single"/>
        </w:rPr>
        <w:t xml:space="preserve">Roll Call </w:t>
      </w:r>
    </w:p>
    <w:p w14:paraId="35C60B0C" w14:textId="4AC34D25" w:rsidR="006E19F2" w:rsidRDefault="006E19F2" w:rsidP="006E19F2">
      <w:pPr>
        <w:spacing w:after="0"/>
      </w:pPr>
      <w:r>
        <w:rPr>
          <w:b/>
        </w:rPr>
        <w:t xml:space="preserve">PRESENT: </w:t>
      </w:r>
      <w:r>
        <w:t xml:space="preserve">President Angelique Schnur, </w:t>
      </w:r>
      <w:r w:rsidR="000B1489">
        <w:t>1</w:t>
      </w:r>
      <w:r w:rsidR="000B1489" w:rsidRPr="000B1489">
        <w:rPr>
          <w:vertAlign w:val="superscript"/>
        </w:rPr>
        <w:t>st</w:t>
      </w:r>
      <w:r w:rsidR="000B1489">
        <w:t xml:space="preserve"> Vice President Kory Hintzche</w:t>
      </w:r>
      <w:r>
        <w:t>, 3</w:t>
      </w:r>
      <w:r w:rsidRPr="006E19F2">
        <w:rPr>
          <w:vertAlign w:val="superscript"/>
        </w:rPr>
        <w:t>rd</w:t>
      </w:r>
      <w:r>
        <w:t xml:space="preserve"> Vice President Kory Smith</w:t>
      </w:r>
      <w:r w:rsidR="00C06044">
        <w:t xml:space="preserve">, Sergeant at Arms Kerry Demski, </w:t>
      </w:r>
      <w:r w:rsidR="00115FCF">
        <w:t>Secretary Cara Whetsel</w:t>
      </w:r>
      <w:r w:rsidR="00623FD9">
        <w:t>, Past President Kelvin Beene</w:t>
      </w:r>
    </w:p>
    <w:p w14:paraId="09A29A0A" w14:textId="77777777" w:rsidR="00BF28E7" w:rsidRDefault="00BF28E7" w:rsidP="006E19F2">
      <w:pPr>
        <w:spacing w:after="0"/>
        <w:rPr>
          <w:b/>
        </w:rPr>
      </w:pPr>
    </w:p>
    <w:p w14:paraId="3DFC1A78" w14:textId="01DBB7E1" w:rsidR="00115FCF" w:rsidRDefault="00115FCF" w:rsidP="006E19F2">
      <w:pPr>
        <w:spacing w:after="0"/>
      </w:pPr>
      <w:r w:rsidRPr="00115FCF">
        <w:rPr>
          <w:b/>
        </w:rPr>
        <w:t>ABSENT:</w:t>
      </w:r>
      <w:r>
        <w:t xml:space="preserve"> </w:t>
      </w:r>
      <w:r w:rsidR="00623FD9">
        <w:t>2</w:t>
      </w:r>
      <w:r w:rsidR="00623FD9" w:rsidRPr="00623FD9">
        <w:rPr>
          <w:vertAlign w:val="superscript"/>
        </w:rPr>
        <w:t>nd</w:t>
      </w:r>
      <w:r w:rsidR="00623FD9">
        <w:t xml:space="preserve"> Vice President Brian Smith, Treasurer Rhonda Klecz</w:t>
      </w:r>
    </w:p>
    <w:p w14:paraId="0B904736" w14:textId="77777777" w:rsidR="00E44A0C" w:rsidRDefault="00E44A0C" w:rsidP="006E19F2">
      <w:pPr>
        <w:spacing w:after="0"/>
      </w:pPr>
    </w:p>
    <w:p w14:paraId="39089F63" w14:textId="77777777" w:rsidR="00BF28E7" w:rsidRDefault="00BF28E7" w:rsidP="006E19F2">
      <w:pPr>
        <w:spacing w:after="0"/>
        <w:rPr>
          <w:b/>
          <w:u w:val="single"/>
        </w:rPr>
      </w:pPr>
    </w:p>
    <w:p w14:paraId="1AD7585B" w14:textId="77777777" w:rsidR="00E44A0C" w:rsidRPr="00E44A0C" w:rsidRDefault="00E44A0C" w:rsidP="006E19F2">
      <w:pPr>
        <w:spacing w:after="0"/>
      </w:pPr>
      <w:r>
        <w:rPr>
          <w:b/>
          <w:u w:val="single"/>
        </w:rPr>
        <w:t xml:space="preserve">Changes </w:t>
      </w:r>
      <w:r w:rsidR="00FA3D3B">
        <w:rPr>
          <w:b/>
          <w:u w:val="single"/>
        </w:rPr>
        <w:t>to the</w:t>
      </w:r>
      <w:r>
        <w:rPr>
          <w:b/>
          <w:u w:val="single"/>
        </w:rPr>
        <w:t xml:space="preserve"> Minutes:</w:t>
      </w:r>
      <w:r>
        <w:t xml:space="preserve"> None</w:t>
      </w:r>
    </w:p>
    <w:p w14:paraId="52656829" w14:textId="77777777" w:rsidR="00E44A0C" w:rsidRDefault="00E44A0C" w:rsidP="006E19F2">
      <w:pPr>
        <w:spacing w:after="0"/>
        <w:rPr>
          <w:b/>
          <w:u w:val="single"/>
        </w:rPr>
      </w:pPr>
    </w:p>
    <w:p w14:paraId="1759C337" w14:textId="77777777" w:rsidR="00BF28E7" w:rsidRDefault="00BF28E7" w:rsidP="006E19F2">
      <w:pPr>
        <w:spacing w:after="0"/>
        <w:rPr>
          <w:b/>
          <w:u w:val="single"/>
        </w:rPr>
      </w:pPr>
    </w:p>
    <w:p w14:paraId="69A2D20B" w14:textId="4A7F0080" w:rsidR="00BF28E7" w:rsidRDefault="00E44A0C" w:rsidP="006E19F2">
      <w:pPr>
        <w:spacing w:after="0"/>
      </w:pPr>
      <w:r>
        <w:rPr>
          <w:b/>
          <w:u w:val="single"/>
        </w:rPr>
        <w:t>Approval of Minutes:</w:t>
      </w:r>
      <w:r>
        <w:t xml:space="preserve"> </w:t>
      </w:r>
    </w:p>
    <w:p w14:paraId="2660F1A0" w14:textId="3FFC3BA3" w:rsidR="00B02F19" w:rsidRDefault="00623FD9" w:rsidP="006E19F2">
      <w:pPr>
        <w:spacing w:after="0"/>
      </w:pPr>
      <w:r>
        <w:t>1</w:t>
      </w:r>
      <w:r w:rsidRPr="00623FD9">
        <w:rPr>
          <w:vertAlign w:val="superscript"/>
        </w:rPr>
        <w:t>st</w:t>
      </w:r>
      <w:r>
        <w:t xml:space="preserve"> Vice President Kori Hintzche</w:t>
      </w:r>
      <w:r w:rsidR="00E44A0C">
        <w:t xml:space="preserve"> made a motion to approve the </w:t>
      </w:r>
      <w:r>
        <w:t>May</w:t>
      </w:r>
      <w:r w:rsidR="00C06044">
        <w:t xml:space="preserve"> </w:t>
      </w:r>
      <w:r>
        <w:t>18</w:t>
      </w:r>
      <w:r w:rsidR="00C06044" w:rsidRPr="00C06044">
        <w:rPr>
          <w:vertAlign w:val="superscript"/>
        </w:rPr>
        <w:t>th</w:t>
      </w:r>
      <w:r w:rsidR="00E44A0C">
        <w:t>, 202</w:t>
      </w:r>
      <w:r w:rsidR="00FA3D3B">
        <w:t>2</w:t>
      </w:r>
      <w:r w:rsidR="00E44A0C">
        <w:t xml:space="preserve"> IACE Board Meeting Minutes. Second by </w:t>
      </w:r>
      <w:r w:rsidR="00C74A7B">
        <w:t xml:space="preserve">Sergeant-at-Arms </w:t>
      </w:r>
      <w:r>
        <w:t>Kerry Demski</w:t>
      </w:r>
      <w:r w:rsidR="00B02F19">
        <w:t xml:space="preserve">. </w:t>
      </w:r>
    </w:p>
    <w:p w14:paraId="702243BD" w14:textId="77777777" w:rsidR="00E44A0C" w:rsidRPr="00E44A0C" w:rsidRDefault="00B02F19" w:rsidP="006E19F2">
      <w:pPr>
        <w:spacing w:after="0"/>
      </w:pPr>
      <w:r>
        <w:t>All in favor – Motion Passed</w:t>
      </w:r>
    </w:p>
    <w:p w14:paraId="6D8DA7D6" w14:textId="77777777" w:rsidR="00115FCF" w:rsidRDefault="00115FCF" w:rsidP="006E19F2">
      <w:pPr>
        <w:spacing w:after="0"/>
      </w:pPr>
    </w:p>
    <w:p w14:paraId="6E6CB872" w14:textId="77777777" w:rsidR="00115FCF" w:rsidRDefault="00115FCF" w:rsidP="006E19F2">
      <w:pPr>
        <w:spacing w:after="0"/>
      </w:pPr>
      <w:r>
        <w:rPr>
          <w:b/>
          <w:u w:val="single"/>
        </w:rPr>
        <w:t>Changes to the Agenda:</w:t>
      </w:r>
      <w:r>
        <w:t xml:space="preserve"> None</w:t>
      </w:r>
    </w:p>
    <w:p w14:paraId="5BECE96B" w14:textId="77777777" w:rsidR="00B02F19" w:rsidRDefault="00B02F19" w:rsidP="006E19F2">
      <w:pPr>
        <w:spacing w:after="0"/>
      </w:pPr>
    </w:p>
    <w:p w14:paraId="2AC39F64" w14:textId="77777777" w:rsidR="00BF28E7" w:rsidRDefault="00BF28E7" w:rsidP="006E19F2">
      <w:pPr>
        <w:spacing w:after="0"/>
        <w:rPr>
          <w:b/>
          <w:u w:val="single"/>
        </w:rPr>
      </w:pPr>
    </w:p>
    <w:p w14:paraId="2DC679EC" w14:textId="77777777" w:rsidR="00B02F19" w:rsidRDefault="00B02F19" w:rsidP="006E19F2">
      <w:pPr>
        <w:spacing w:after="0"/>
      </w:pPr>
      <w:r>
        <w:rPr>
          <w:b/>
          <w:u w:val="single"/>
        </w:rPr>
        <w:t>Officer Reports:</w:t>
      </w:r>
      <w:r>
        <w:t xml:space="preserve"> </w:t>
      </w:r>
    </w:p>
    <w:p w14:paraId="32402E39" w14:textId="1C2D7BAF" w:rsidR="00B02F19" w:rsidRPr="00595B09" w:rsidRDefault="00B02F19" w:rsidP="006E19F2">
      <w:pPr>
        <w:spacing w:after="0"/>
        <w:rPr>
          <w:bCs/>
        </w:rPr>
      </w:pPr>
      <w:r>
        <w:rPr>
          <w:b/>
        </w:rPr>
        <w:t>President - Angelique Schnur:</w:t>
      </w:r>
      <w:r w:rsidR="00595B09">
        <w:rPr>
          <w:b/>
        </w:rPr>
        <w:t xml:space="preserve"> </w:t>
      </w:r>
      <w:r w:rsidR="00595B09">
        <w:rPr>
          <w:bCs/>
        </w:rPr>
        <w:t>None</w:t>
      </w:r>
    </w:p>
    <w:p w14:paraId="633A123A" w14:textId="77777777" w:rsidR="00FA3D3B" w:rsidRDefault="00B02F19" w:rsidP="006E19F2">
      <w:pPr>
        <w:spacing w:after="0"/>
      </w:pPr>
      <w:r>
        <w:rPr>
          <w:b/>
        </w:rPr>
        <w:t>1</w:t>
      </w:r>
      <w:r w:rsidRPr="00B02F19">
        <w:rPr>
          <w:b/>
          <w:vertAlign w:val="superscript"/>
        </w:rPr>
        <w:t>st</w:t>
      </w:r>
      <w:r>
        <w:rPr>
          <w:b/>
        </w:rPr>
        <w:t xml:space="preserve"> Vice President – Kory Hintzche:</w:t>
      </w:r>
      <w:r w:rsidR="003C44A8">
        <w:t xml:space="preserve"> </w:t>
      </w:r>
      <w:r w:rsidR="00FA3D3B">
        <w:t xml:space="preserve">None </w:t>
      </w:r>
    </w:p>
    <w:p w14:paraId="45DA2CE3" w14:textId="77777777" w:rsidR="00B02F19" w:rsidRDefault="00B02F19" w:rsidP="006E19F2">
      <w:pPr>
        <w:spacing w:after="0"/>
        <w:rPr>
          <w:b/>
        </w:rPr>
      </w:pPr>
      <w:r>
        <w:rPr>
          <w:b/>
        </w:rPr>
        <w:t>2</w:t>
      </w:r>
      <w:r w:rsidRPr="00B02F19">
        <w:rPr>
          <w:b/>
          <w:vertAlign w:val="superscript"/>
        </w:rPr>
        <w:t>nd</w:t>
      </w:r>
      <w:r>
        <w:rPr>
          <w:b/>
        </w:rPr>
        <w:t xml:space="preserve"> Vice President – Brian Smith:</w:t>
      </w:r>
      <w:r w:rsidR="003C44A8">
        <w:rPr>
          <w:b/>
        </w:rPr>
        <w:t xml:space="preserve"> </w:t>
      </w:r>
      <w:r w:rsidR="003C44A8" w:rsidRPr="003C44A8">
        <w:t>None</w:t>
      </w:r>
    </w:p>
    <w:p w14:paraId="5DF8D6EE" w14:textId="77777777" w:rsidR="00B02F19" w:rsidRDefault="00B02F19" w:rsidP="006E19F2">
      <w:pPr>
        <w:spacing w:after="0"/>
        <w:rPr>
          <w:b/>
        </w:rPr>
      </w:pPr>
      <w:r>
        <w:rPr>
          <w:b/>
        </w:rPr>
        <w:t>3</w:t>
      </w:r>
      <w:r w:rsidRPr="00B02F19">
        <w:rPr>
          <w:b/>
          <w:vertAlign w:val="superscript"/>
        </w:rPr>
        <w:t>rd</w:t>
      </w:r>
      <w:r>
        <w:rPr>
          <w:b/>
        </w:rPr>
        <w:t xml:space="preserve"> Vice President – Kory Smith: </w:t>
      </w:r>
      <w:r w:rsidR="000D2292" w:rsidRPr="000D2292">
        <w:t>None</w:t>
      </w:r>
    </w:p>
    <w:p w14:paraId="2E5A59D4" w14:textId="5C4F9946" w:rsidR="00EF717B" w:rsidRDefault="003C44A8" w:rsidP="006E19F2">
      <w:pPr>
        <w:spacing w:after="0"/>
        <w:rPr>
          <w:b/>
        </w:rPr>
      </w:pPr>
      <w:r>
        <w:rPr>
          <w:b/>
        </w:rPr>
        <w:t xml:space="preserve">Treasurer – Rhonda Klecz: </w:t>
      </w:r>
      <w:r w:rsidR="00C06044">
        <w:t xml:space="preserve">Total in bank </w:t>
      </w:r>
      <w:r w:rsidR="00623FD9">
        <w:t>$30,677.80</w:t>
      </w:r>
    </w:p>
    <w:p w14:paraId="5B34ED09" w14:textId="77777777" w:rsidR="003C44A8" w:rsidRPr="000D2292" w:rsidRDefault="003C44A8" w:rsidP="006E19F2">
      <w:pPr>
        <w:spacing w:after="0"/>
      </w:pPr>
      <w:r>
        <w:rPr>
          <w:b/>
        </w:rPr>
        <w:t>Sergeant-at- Arms – Kerry Demski:</w:t>
      </w:r>
      <w:r w:rsidR="000D2292">
        <w:rPr>
          <w:b/>
        </w:rPr>
        <w:t xml:space="preserve"> </w:t>
      </w:r>
      <w:r w:rsidR="000D2292">
        <w:t>None</w:t>
      </w:r>
    </w:p>
    <w:p w14:paraId="18765600" w14:textId="74B7FDF3" w:rsidR="003C44A8" w:rsidRDefault="003C44A8" w:rsidP="006E19F2">
      <w:pPr>
        <w:spacing w:after="0"/>
      </w:pPr>
      <w:r>
        <w:rPr>
          <w:b/>
        </w:rPr>
        <w:t>Secretary – Cara Whetsel:</w:t>
      </w:r>
      <w:r w:rsidR="000D2292">
        <w:rPr>
          <w:b/>
        </w:rPr>
        <w:t xml:space="preserve"> </w:t>
      </w:r>
      <w:r w:rsidR="000D2292">
        <w:t>None</w:t>
      </w:r>
    </w:p>
    <w:p w14:paraId="51964637" w14:textId="797CD681" w:rsidR="00623FD9" w:rsidRPr="00623FD9" w:rsidRDefault="00623FD9" w:rsidP="006E19F2">
      <w:pPr>
        <w:spacing w:after="0"/>
      </w:pPr>
      <w:r>
        <w:rPr>
          <w:b/>
          <w:bCs/>
        </w:rPr>
        <w:t xml:space="preserve">Past President – Kelvin Beene: </w:t>
      </w:r>
      <w:r>
        <w:t>Wants to partner with Aurora for free training. Kelvin &amp; Angel will discuss &amp; present to the Board at the July 20</w:t>
      </w:r>
      <w:r w:rsidRPr="00623FD9">
        <w:rPr>
          <w:vertAlign w:val="superscript"/>
        </w:rPr>
        <w:t>th</w:t>
      </w:r>
      <w:r>
        <w:t xml:space="preserve"> meeting. </w:t>
      </w:r>
    </w:p>
    <w:p w14:paraId="0ECE0EC7" w14:textId="77777777" w:rsidR="00BF28E7" w:rsidRDefault="00BF28E7" w:rsidP="006E19F2">
      <w:pPr>
        <w:spacing w:after="0"/>
        <w:rPr>
          <w:b/>
          <w:u w:val="single"/>
        </w:rPr>
      </w:pPr>
    </w:p>
    <w:p w14:paraId="1219946E" w14:textId="77777777" w:rsidR="00BF28E7" w:rsidRDefault="00BF28E7" w:rsidP="006E19F2">
      <w:pPr>
        <w:spacing w:after="0"/>
        <w:rPr>
          <w:b/>
          <w:u w:val="single"/>
        </w:rPr>
      </w:pPr>
    </w:p>
    <w:p w14:paraId="7A5FF2E9" w14:textId="77777777" w:rsidR="00BF28E7" w:rsidRDefault="00BF28E7" w:rsidP="006E19F2">
      <w:pPr>
        <w:spacing w:after="0"/>
        <w:rPr>
          <w:b/>
          <w:u w:val="single"/>
        </w:rPr>
      </w:pPr>
    </w:p>
    <w:p w14:paraId="4DF6C244" w14:textId="77777777" w:rsidR="00BF28E7" w:rsidRDefault="00BF28E7" w:rsidP="006E19F2">
      <w:pPr>
        <w:spacing w:after="0"/>
        <w:rPr>
          <w:b/>
          <w:u w:val="single"/>
        </w:rPr>
      </w:pPr>
    </w:p>
    <w:p w14:paraId="0E877AA8" w14:textId="77777777" w:rsidR="00BF28E7" w:rsidRDefault="00BF28E7" w:rsidP="006E19F2">
      <w:pPr>
        <w:spacing w:after="0"/>
        <w:rPr>
          <w:b/>
          <w:u w:val="single"/>
        </w:rPr>
      </w:pPr>
    </w:p>
    <w:p w14:paraId="7E792B3C" w14:textId="77777777" w:rsidR="00BF28E7" w:rsidRDefault="00BF28E7" w:rsidP="006E19F2">
      <w:pPr>
        <w:spacing w:after="0"/>
        <w:rPr>
          <w:b/>
          <w:u w:val="single"/>
        </w:rPr>
      </w:pPr>
    </w:p>
    <w:p w14:paraId="097CA372" w14:textId="77777777" w:rsidR="00BF28E7" w:rsidRDefault="00BF28E7" w:rsidP="006E19F2">
      <w:pPr>
        <w:spacing w:after="0"/>
        <w:rPr>
          <w:b/>
          <w:u w:val="single"/>
        </w:rPr>
      </w:pPr>
    </w:p>
    <w:p w14:paraId="0D970FA1" w14:textId="77777777" w:rsidR="00BF28E7" w:rsidRDefault="00BF28E7" w:rsidP="006E19F2">
      <w:pPr>
        <w:spacing w:after="0"/>
        <w:rPr>
          <w:b/>
          <w:u w:val="single"/>
        </w:rPr>
      </w:pPr>
    </w:p>
    <w:p w14:paraId="773F4457" w14:textId="77777777" w:rsidR="0086021B" w:rsidRDefault="0086021B" w:rsidP="006E19F2">
      <w:pPr>
        <w:spacing w:after="0"/>
        <w:rPr>
          <w:b/>
          <w:u w:val="single"/>
        </w:rPr>
      </w:pPr>
      <w:r w:rsidRPr="0086021B">
        <w:rPr>
          <w:b/>
          <w:u w:val="single"/>
        </w:rPr>
        <w:t xml:space="preserve">OLD BUSINESS: </w:t>
      </w:r>
    </w:p>
    <w:p w14:paraId="512DA7EE" w14:textId="4F420565" w:rsidR="0086021B" w:rsidRDefault="00623FD9" w:rsidP="00754091">
      <w:pPr>
        <w:pStyle w:val="ListParagraph"/>
        <w:numPr>
          <w:ilvl w:val="0"/>
          <w:numId w:val="9"/>
        </w:numPr>
        <w:spacing w:after="0"/>
      </w:pPr>
      <w:r>
        <w:t xml:space="preserve">Raffle for free September training was approved. Add to the socials and newsletter. Kory Smith will add to </w:t>
      </w:r>
      <w:r w:rsidR="00945D09">
        <w:t xml:space="preserve">all social media. </w:t>
      </w:r>
    </w:p>
    <w:p w14:paraId="36952D9E" w14:textId="75303C7E" w:rsidR="00754091" w:rsidRDefault="00945D09" w:rsidP="00754091">
      <w:pPr>
        <w:pStyle w:val="ListParagraph"/>
        <w:numPr>
          <w:ilvl w:val="0"/>
          <w:numId w:val="9"/>
        </w:numPr>
        <w:spacing w:after="0"/>
      </w:pPr>
      <w:r>
        <w:t xml:space="preserve">Angel will reach out to Brian on going live with the September Training. </w:t>
      </w:r>
    </w:p>
    <w:p w14:paraId="5F9025B5" w14:textId="77777777" w:rsidR="00B46475" w:rsidRDefault="00B46475" w:rsidP="006E19F2">
      <w:pPr>
        <w:spacing w:after="0"/>
      </w:pPr>
    </w:p>
    <w:p w14:paraId="6D6AA24F" w14:textId="77777777" w:rsidR="00627F20" w:rsidRDefault="00627F20" w:rsidP="006E19F2">
      <w:pPr>
        <w:spacing w:after="0"/>
        <w:rPr>
          <w:b/>
          <w:u w:val="single"/>
        </w:rPr>
      </w:pPr>
    </w:p>
    <w:p w14:paraId="38037F33" w14:textId="4AB06DA1" w:rsidR="00ED2FC2" w:rsidRDefault="00ED2FC2" w:rsidP="006E19F2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14:paraId="14E7DB1B" w14:textId="11BD8E7C" w:rsidR="00945D09" w:rsidRDefault="00945D09" w:rsidP="00754091">
      <w:pPr>
        <w:pStyle w:val="ListParagraph"/>
        <w:numPr>
          <w:ilvl w:val="0"/>
          <w:numId w:val="10"/>
        </w:numPr>
        <w:spacing w:after="0"/>
      </w:pPr>
      <w:r>
        <w:t xml:space="preserve">Everyone seems to like the new frequency of the newsletter. </w:t>
      </w:r>
    </w:p>
    <w:p w14:paraId="300FD8AE" w14:textId="6283ADE5" w:rsidR="00945D09" w:rsidRDefault="00945D09" w:rsidP="00754091">
      <w:pPr>
        <w:pStyle w:val="ListParagraph"/>
        <w:numPr>
          <w:ilvl w:val="0"/>
          <w:numId w:val="10"/>
        </w:numPr>
        <w:spacing w:after="0"/>
      </w:pPr>
      <w:r>
        <w:t xml:space="preserve">We need to start thinking about board positions for next year. The </w:t>
      </w:r>
      <w:r w:rsidR="00595B09">
        <w:t>B</w:t>
      </w:r>
      <w:r>
        <w:t xml:space="preserve">oard will need a treasurer, a sergeant-at-arms, &amp; a secretary. Angel mentioned the </w:t>
      </w:r>
      <w:r w:rsidR="00595B09">
        <w:t>B</w:t>
      </w:r>
      <w:r>
        <w:t>oard cannot run without a treasurer so we really need to find someone before next year. Kory Smith will put this on social media (Facebook &amp; Twitter). Rhonda is willing to train a new treasurer.</w:t>
      </w:r>
    </w:p>
    <w:p w14:paraId="1358A990" w14:textId="77777777" w:rsidR="00945D09" w:rsidRDefault="00945D09" w:rsidP="00945D09">
      <w:pPr>
        <w:pStyle w:val="ListParagraph"/>
        <w:spacing w:after="0"/>
      </w:pPr>
    </w:p>
    <w:p w14:paraId="60306E63" w14:textId="77777777" w:rsidR="00945D09" w:rsidRDefault="00945D09" w:rsidP="006E19F2">
      <w:pPr>
        <w:spacing w:after="0"/>
        <w:rPr>
          <w:b/>
        </w:rPr>
      </w:pPr>
    </w:p>
    <w:p w14:paraId="72B847A1" w14:textId="43F9C612" w:rsidR="00ED2FC2" w:rsidRDefault="00ED2FC2" w:rsidP="006E19F2">
      <w:pPr>
        <w:spacing w:after="0"/>
      </w:pPr>
      <w:r>
        <w:rPr>
          <w:b/>
          <w:u w:val="single"/>
        </w:rPr>
        <w:t>CONFIRM NEXT MEETING:</w:t>
      </w:r>
      <w:r w:rsidR="00154673">
        <w:rPr>
          <w:b/>
        </w:rPr>
        <w:t xml:space="preserve"> </w:t>
      </w:r>
    </w:p>
    <w:p w14:paraId="22A0E7DF" w14:textId="5BE6ED12" w:rsidR="00746DBD" w:rsidRDefault="00945D09" w:rsidP="00B46475">
      <w:pPr>
        <w:spacing w:after="0"/>
      </w:pPr>
      <w:r>
        <w:t>July 20</w:t>
      </w:r>
      <w:r w:rsidR="00746DBD">
        <w:t xml:space="preserve">, 2022 at </w:t>
      </w:r>
      <w:r w:rsidR="00D83C41">
        <w:t>8:00</w:t>
      </w:r>
      <w:r w:rsidR="000B1489">
        <w:t xml:space="preserve"> am</w:t>
      </w:r>
      <w:r>
        <w:t xml:space="preserve"> </w:t>
      </w:r>
      <w:r w:rsidR="00F40DD2">
        <w:t>(</w:t>
      </w:r>
      <w:r w:rsidR="00AD74F8">
        <w:t xml:space="preserve">right </w:t>
      </w:r>
      <w:r>
        <w:t xml:space="preserve">before </w:t>
      </w:r>
      <w:r w:rsidR="00F40DD2">
        <w:t>the July training)</w:t>
      </w:r>
    </w:p>
    <w:p w14:paraId="11EC1D92" w14:textId="77777777" w:rsidR="0068194F" w:rsidRDefault="0068194F" w:rsidP="006E19F2">
      <w:pPr>
        <w:spacing w:after="0"/>
      </w:pPr>
    </w:p>
    <w:p w14:paraId="2A372F6D" w14:textId="77777777" w:rsidR="00B46475" w:rsidRDefault="00B46475" w:rsidP="006E19F2">
      <w:pPr>
        <w:spacing w:after="0"/>
        <w:rPr>
          <w:b/>
          <w:u w:val="single"/>
        </w:rPr>
      </w:pPr>
    </w:p>
    <w:p w14:paraId="222323B8" w14:textId="77777777" w:rsidR="0068194F" w:rsidRDefault="0068194F" w:rsidP="006E19F2">
      <w:pPr>
        <w:spacing w:after="0"/>
      </w:pPr>
      <w:r>
        <w:rPr>
          <w:b/>
          <w:u w:val="single"/>
        </w:rPr>
        <w:t xml:space="preserve">ADJOURNMENT: </w:t>
      </w:r>
    </w:p>
    <w:p w14:paraId="391E0962" w14:textId="6DEE3FB1" w:rsidR="0068194F" w:rsidRPr="0068194F" w:rsidRDefault="00AD74F8" w:rsidP="006E19F2">
      <w:pPr>
        <w:spacing w:after="0"/>
      </w:pPr>
      <w:r>
        <w:t>Motion to adjourn meeting by 3</w:t>
      </w:r>
      <w:r w:rsidRPr="00AD74F8">
        <w:rPr>
          <w:vertAlign w:val="superscript"/>
        </w:rPr>
        <w:t>rd</w:t>
      </w:r>
      <w:r>
        <w:t xml:space="preserve"> Vice President Kory Smith, seconded by Secretary Cara Whetsel. </w:t>
      </w:r>
      <w:r w:rsidR="0068194F">
        <w:t xml:space="preserve">Meeting adjourned </w:t>
      </w:r>
      <w:r>
        <w:t>8:21</w:t>
      </w:r>
      <w:r w:rsidR="0068194F">
        <w:t xml:space="preserve"> am. </w:t>
      </w:r>
    </w:p>
    <w:p w14:paraId="505ACFA4" w14:textId="77777777" w:rsidR="00A131B7" w:rsidRDefault="00A131B7" w:rsidP="006E19F2">
      <w:pPr>
        <w:spacing w:after="0"/>
      </w:pPr>
    </w:p>
    <w:p w14:paraId="46DC94A7" w14:textId="77777777" w:rsidR="00A131B7" w:rsidRPr="00A131B7" w:rsidRDefault="00A131B7" w:rsidP="006E19F2">
      <w:pPr>
        <w:spacing w:after="0"/>
      </w:pPr>
    </w:p>
    <w:p w14:paraId="173FAEDA" w14:textId="77777777" w:rsidR="00115FCF" w:rsidRPr="00115FCF" w:rsidRDefault="00115FCF" w:rsidP="006E19F2">
      <w:pPr>
        <w:spacing w:after="0"/>
      </w:pPr>
    </w:p>
    <w:sectPr w:rsidR="00115FCF" w:rsidRPr="00115FCF" w:rsidSect="00EF717B">
      <w:pgSz w:w="12240" w:h="15840"/>
      <w:pgMar w:top="360" w:right="720" w:bottom="36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24A"/>
    <w:multiLevelType w:val="hybridMultilevel"/>
    <w:tmpl w:val="136EA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61E41"/>
    <w:multiLevelType w:val="hybridMultilevel"/>
    <w:tmpl w:val="A97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A2"/>
    <w:multiLevelType w:val="hybridMultilevel"/>
    <w:tmpl w:val="D29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D3283"/>
    <w:multiLevelType w:val="hybridMultilevel"/>
    <w:tmpl w:val="27D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3422"/>
    <w:multiLevelType w:val="hybridMultilevel"/>
    <w:tmpl w:val="837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6478"/>
    <w:multiLevelType w:val="hybridMultilevel"/>
    <w:tmpl w:val="24B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C2868"/>
    <w:multiLevelType w:val="hybridMultilevel"/>
    <w:tmpl w:val="A38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6BB5"/>
    <w:multiLevelType w:val="hybridMultilevel"/>
    <w:tmpl w:val="9B0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95B47"/>
    <w:multiLevelType w:val="hybridMultilevel"/>
    <w:tmpl w:val="93D2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86CD4"/>
    <w:multiLevelType w:val="hybridMultilevel"/>
    <w:tmpl w:val="670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2539">
    <w:abstractNumId w:val="9"/>
  </w:num>
  <w:num w:numId="2" w16cid:durableId="310520547">
    <w:abstractNumId w:val="4"/>
  </w:num>
  <w:num w:numId="3" w16cid:durableId="1363898963">
    <w:abstractNumId w:val="1"/>
  </w:num>
  <w:num w:numId="4" w16cid:durableId="823856305">
    <w:abstractNumId w:val="0"/>
  </w:num>
  <w:num w:numId="5" w16cid:durableId="309948835">
    <w:abstractNumId w:val="5"/>
  </w:num>
  <w:num w:numId="6" w16cid:durableId="1219779470">
    <w:abstractNumId w:val="3"/>
  </w:num>
  <w:num w:numId="7" w16cid:durableId="130101491">
    <w:abstractNumId w:val="2"/>
  </w:num>
  <w:num w:numId="8" w16cid:durableId="91709371">
    <w:abstractNumId w:val="8"/>
  </w:num>
  <w:num w:numId="9" w16cid:durableId="1560433758">
    <w:abstractNumId w:val="7"/>
  </w:num>
  <w:num w:numId="10" w16cid:durableId="359279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F2"/>
    <w:rsid w:val="000B1489"/>
    <w:rsid w:val="000D2292"/>
    <w:rsid w:val="00115FCF"/>
    <w:rsid w:val="00154673"/>
    <w:rsid w:val="00161495"/>
    <w:rsid w:val="003C44A8"/>
    <w:rsid w:val="003D67D3"/>
    <w:rsid w:val="004B78E7"/>
    <w:rsid w:val="005217C1"/>
    <w:rsid w:val="00595B09"/>
    <w:rsid w:val="005A032F"/>
    <w:rsid w:val="00623FD9"/>
    <w:rsid w:val="00626D47"/>
    <w:rsid w:val="00627F20"/>
    <w:rsid w:val="0068194F"/>
    <w:rsid w:val="006E19F2"/>
    <w:rsid w:val="00743544"/>
    <w:rsid w:val="00746DBD"/>
    <w:rsid w:val="00754091"/>
    <w:rsid w:val="007548EB"/>
    <w:rsid w:val="00757B42"/>
    <w:rsid w:val="007D7A29"/>
    <w:rsid w:val="00826635"/>
    <w:rsid w:val="0086021B"/>
    <w:rsid w:val="008D618D"/>
    <w:rsid w:val="009003D9"/>
    <w:rsid w:val="00945D09"/>
    <w:rsid w:val="009564BC"/>
    <w:rsid w:val="009700D3"/>
    <w:rsid w:val="009C1B47"/>
    <w:rsid w:val="00A131B7"/>
    <w:rsid w:val="00AD74F8"/>
    <w:rsid w:val="00B02F19"/>
    <w:rsid w:val="00B46475"/>
    <w:rsid w:val="00B727DB"/>
    <w:rsid w:val="00BF28E7"/>
    <w:rsid w:val="00BF76BE"/>
    <w:rsid w:val="00C06044"/>
    <w:rsid w:val="00C74A7B"/>
    <w:rsid w:val="00D7471C"/>
    <w:rsid w:val="00D83C41"/>
    <w:rsid w:val="00DA3FE0"/>
    <w:rsid w:val="00E257F7"/>
    <w:rsid w:val="00E44A0C"/>
    <w:rsid w:val="00E56310"/>
    <w:rsid w:val="00ED2FC2"/>
    <w:rsid w:val="00EF717B"/>
    <w:rsid w:val="00F40DD2"/>
    <w:rsid w:val="00FA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C5DB"/>
  <w15:chartTrackingRefBased/>
  <w15:docId w15:val="{B924A204-C498-4CF4-8410-FFD52C3C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6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15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16DF-EB2A-488A-8D53-103FD152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Whetsel</dc:creator>
  <cp:keywords/>
  <dc:description/>
  <cp:lastModifiedBy>Hintzsche, Kory</cp:lastModifiedBy>
  <cp:revision>2</cp:revision>
  <dcterms:created xsi:type="dcterms:W3CDTF">2022-08-17T13:35:00Z</dcterms:created>
  <dcterms:modified xsi:type="dcterms:W3CDTF">2022-08-17T13:35:00Z</dcterms:modified>
</cp:coreProperties>
</file>